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>
      <w:bookmarkStart w:id="0" w:name="_GoBack"/>
      <w:bookmarkEnd w:id="0"/>
    </w:p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967463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69405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7463">
        <w:rPr>
          <w:noProof/>
          <w:lang w:eastAsia="fr-FR"/>
        </w:rPr>
        <w:drawing>
          <wp:inline distT="0" distB="0" distL="0" distR="0">
            <wp:extent cx="952500" cy="674688"/>
            <wp:effectExtent l="19050" t="0" r="0" b="0"/>
            <wp:docPr id="5" name="Image 1" descr="\\srv-pierre\DGAS-PSA\3-DMAT\3-SCPSA\Conférence Financeurs\Communication\Logos\SSI\SecuriteSocialeIndependa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erre\DGAS-PSA\3-DMAT\3-SCPSA\Conférence Financeurs\Communication\Logos\SSI\SecuriteSocialeIndependants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39">
        <w:tab/>
      </w:r>
    </w:p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43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143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400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83417A" w:rsidRDefault="00E61939" w:rsidP="00E61939">
      <w:pPr>
        <w:jc w:val="center"/>
        <w:rPr>
          <w:b/>
          <w:sz w:val="24"/>
        </w:rPr>
      </w:pPr>
      <w:r w:rsidRPr="0083417A">
        <w:rPr>
          <w:b/>
          <w:sz w:val="24"/>
        </w:rPr>
        <w:t>Conférence des Financeurs de la prévention de la perte d’autonomie</w:t>
      </w:r>
      <w:r>
        <w:rPr>
          <w:b/>
          <w:sz w:val="24"/>
        </w:rPr>
        <w:t xml:space="preserve"> des personnes âgées</w:t>
      </w:r>
      <w:r w:rsidRPr="0083417A">
        <w:rPr>
          <w:b/>
          <w:sz w:val="24"/>
        </w:rPr>
        <w:t xml:space="preserve">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E61939">
      <w:pPr>
        <w:rPr>
          <w:b/>
        </w:rPr>
      </w:pPr>
    </w:p>
    <w:p w:rsidR="00E61939" w:rsidRDefault="00E61939" w:rsidP="00E61939">
      <w:pPr>
        <w:jc w:val="center"/>
        <w:rPr>
          <w:b/>
        </w:rPr>
      </w:pPr>
    </w:p>
    <w:p w:rsidR="00E61939" w:rsidRDefault="00AE0BBC" w:rsidP="00E61939">
      <w:pPr>
        <w:jc w:val="center"/>
        <w:rPr>
          <w:b/>
        </w:rPr>
      </w:pPr>
      <w:r>
        <w:rPr>
          <w:b/>
        </w:rPr>
        <w:t>APPEL À INITIATIVES 2018</w:t>
      </w:r>
    </w:p>
    <w:p w:rsidR="00E61939" w:rsidRPr="0066417F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jc w:val="center"/>
        <w:rPr>
          <w:u w:val="single"/>
        </w:rPr>
      </w:pPr>
      <w:r w:rsidRPr="00105C0D">
        <w:rPr>
          <w:u w:val="single"/>
        </w:rPr>
        <w:t>Développer les actions de prévention collectives de la perte d’autonomie dans le département de la Gironde</w:t>
      </w:r>
    </w:p>
    <w:p w:rsidR="00E61939" w:rsidRDefault="00E61939" w:rsidP="00E61939">
      <w:pPr>
        <w:rPr>
          <w:u w:val="single"/>
        </w:rPr>
      </w:pPr>
    </w:p>
    <w:p w:rsidR="00E61939" w:rsidRDefault="00E61939" w:rsidP="00E61939">
      <w:pPr>
        <w:rPr>
          <w:sz w:val="20"/>
          <w:u w:val="single"/>
        </w:rPr>
      </w:pPr>
    </w:p>
    <w:p w:rsidR="00E61939" w:rsidRPr="00105C0D" w:rsidRDefault="00E61939" w:rsidP="00E61939">
      <w:pPr>
        <w:rPr>
          <w:sz w:val="20"/>
          <w:u w:val="single"/>
        </w:rPr>
      </w:pPr>
      <w:r w:rsidRPr="00105C0D">
        <w:rPr>
          <w:sz w:val="20"/>
          <w:u w:val="single"/>
        </w:rPr>
        <w:t xml:space="preserve">Sommaire </w:t>
      </w:r>
    </w:p>
    <w:p w:rsidR="00E61939" w:rsidRPr="00105C0D" w:rsidRDefault="00E61939" w:rsidP="00E61939">
      <w:pPr>
        <w:pStyle w:val="Paragraphedeliste"/>
        <w:ind w:left="1440"/>
        <w:rPr>
          <w:i/>
          <w:sz w:val="20"/>
        </w:rPr>
      </w:pPr>
    </w:p>
    <w:p w:rsidR="00E61939" w:rsidRPr="0043281D" w:rsidRDefault="00E61939" w:rsidP="00E61939">
      <w:pPr>
        <w:jc w:val="center"/>
        <w:rPr>
          <w:b/>
          <w:sz w:val="24"/>
        </w:rPr>
      </w:pPr>
      <w:r w:rsidRPr="0043281D">
        <w:rPr>
          <w:b/>
          <w:sz w:val="24"/>
        </w:rPr>
        <w:t>Dossier de candidature</w:t>
      </w:r>
    </w:p>
    <w:p w:rsidR="00E61939" w:rsidRPr="00E61939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i/>
          <w:sz w:val="20"/>
        </w:rPr>
      </w:pPr>
      <w:r w:rsidRPr="00105C0D">
        <w:rPr>
          <w:i/>
          <w:sz w:val="20"/>
        </w:rPr>
        <w:t>Informations pratiques</w:t>
      </w: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sz w:val="20"/>
        </w:rPr>
      </w:pPr>
      <w:r w:rsidRPr="00105C0D">
        <w:rPr>
          <w:i/>
          <w:sz w:val="20"/>
        </w:rPr>
        <w:t>Les documents à annexer</w:t>
      </w:r>
      <w:r w:rsidRPr="00105C0D">
        <w:rPr>
          <w:sz w:val="20"/>
        </w:rPr>
        <w:t>.</w:t>
      </w:r>
    </w:p>
    <w:p w:rsidR="00B1437E" w:rsidRDefault="00B1437E"/>
    <w:p w:rsidR="007333E9" w:rsidRDefault="007333E9">
      <w:r>
        <w:br w:type="page"/>
      </w:r>
    </w:p>
    <w:p w:rsidR="00862B22" w:rsidRDefault="00862B22" w:rsidP="00862B22">
      <w:pPr>
        <w:pStyle w:val="Titre1"/>
        <w:spacing w:before="360"/>
        <w:jc w:val="center"/>
      </w:pPr>
      <w: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Sous-titre"/>
      </w:pPr>
      <w: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C60C71" w:rsidP="00111C01">
      <w:pPr>
        <w:pStyle w:val="Paragraphedeliste"/>
        <w:numPr>
          <w:ilvl w:val="0"/>
          <w:numId w:val="5"/>
        </w:numPr>
        <w:jc w:val="both"/>
      </w:pPr>
      <w:r>
        <w:t>Le 15 avril</w:t>
      </w:r>
      <w:r w:rsidR="004810CD">
        <w:t xml:space="preserve"> 2018 </w:t>
      </w:r>
      <w:r w:rsidR="00111C01">
        <w:t>pour la première vague de candidatures</w:t>
      </w:r>
    </w:p>
    <w:p w:rsidR="00111C01" w:rsidRDefault="00111C01" w:rsidP="00862B22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="00C60C71">
        <w:t>14 juillet</w:t>
      </w:r>
      <w:r>
        <w:t xml:space="preserve"> 201</w:t>
      </w:r>
      <w:r w:rsidR="004810CD">
        <w:t>8</w:t>
      </w:r>
      <w:r>
        <w:t xml:space="preserve"> pour la seconde vague de candidatures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03710F" w:rsidP="007333E9">
      <w:pPr>
        <w:jc w:val="center"/>
      </w:pPr>
      <w:hyperlink r:id="rId23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Default="00A03E7A" w:rsidP="00862B22">
      <w:pPr>
        <w:pStyle w:val="Sous-titre"/>
      </w:pPr>
      <w:r>
        <w:t>Annexe</w:t>
      </w:r>
      <w:r w:rsidR="00862B22"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862B22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367501">
              <w:rPr>
                <w:b/>
                <w:bCs/>
                <w:sz w:val="24"/>
              </w:rPr>
              <w:t>Budget de l’action : X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CE" w:rsidRDefault="007A6FCE" w:rsidP="00862B22">
      <w:pPr>
        <w:spacing w:after="0" w:line="240" w:lineRule="auto"/>
      </w:pPr>
      <w:r>
        <w:separator/>
      </w:r>
    </w:p>
  </w:endnote>
  <w:end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7A6FCE" w:rsidRDefault="0003710F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6FCE" w:rsidRPr="00862B22" w:rsidRDefault="00BF7A8A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7A6FCE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03710F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qm5g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7A6FCE" w:rsidRPr="00862B22" w:rsidRDefault="00BF7A8A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7A6FCE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03710F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CE" w:rsidRDefault="007A6FCE" w:rsidP="00862B22">
      <w:pPr>
        <w:spacing w:after="0" w:line="240" w:lineRule="auto"/>
      </w:pPr>
      <w:r>
        <w:separator/>
      </w:r>
    </w:p>
  </w:footnote>
  <w:foot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00014E"/>
    <w:rsid w:val="0003710F"/>
    <w:rsid w:val="00111C01"/>
    <w:rsid w:val="001B475C"/>
    <w:rsid w:val="002A5D89"/>
    <w:rsid w:val="00350899"/>
    <w:rsid w:val="0043281D"/>
    <w:rsid w:val="004504FD"/>
    <w:rsid w:val="00470F44"/>
    <w:rsid w:val="004810CD"/>
    <w:rsid w:val="004972CE"/>
    <w:rsid w:val="00515546"/>
    <w:rsid w:val="0055515A"/>
    <w:rsid w:val="00580DE6"/>
    <w:rsid w:val="005857AA"/>
    <w:rsid w:val="005C5402"/>
    <w:rsid w:val="00615D43"/>
    <w:rsid w:val="00697B1D"/>
    <w:rsid w:val="006C428C"/>
    <w:rsid w:val="007333E9"/>
    <w:rsid w:val="00782C97"/>
    <w:rsid w:val="007A6FCE"/>
    <w:rsid w:val="007E4B9A"/>
    <w:rsid w:val="00842109"/>
    <w:rsid w:val="00862B22"/>
    <w:rsid w:val="00882E70"/>
    <w:rsid w:val="008A0196"/>
    <w:rsid w:val="008E2DC9"/>
    <w:rsid w:val="00967463"/>
    <w:rsid w:val="009B6A92"/>
    <w:rsid w:val="009C23D5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F7A8A"/>
    <w:rsid w:val="00C31161"/>
    <w:rsid w:val="00C51A1A"/>
    <w:rsid w:val="00C60C71"/>
    <w:rsid w:val="00C65F60"/>
    <w:rsid w:val="00C66083"/>
    <w:rsid w:val="00D01607"/>
    <w:rsid w:val="00D5314B"/>
    <w:rsid w:val="00D625CA"/>
    <w:rsid w:val="00D84DE1"/>
    <w:rsid w:val="00E40066"/>
    <w:rsid w:val="00E61939"/>
    <w:rsid w:val="00F1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conferencedesfinanceurs@gironde.f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C989C-A42A-4FE0-876F-B46A39D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7</Words>
  <Characters>6203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Adeline BILLARD</cp:lastModifiedBy>
  <cp:revision>2</cp:revision>
  <cp:lastPrinted>2017-02-08T10:03:00Z</cp:lastPrinted>
  <dcterms:created xsi:type="dcterms:W3CDTF">2018-02-14T12:50:00Z</dcterms:created>
  <dcterms:modified xsi:type="dcterms:W3CDTF">2018-02-14T12:50:00Z</dcterms:modified>
</cp:coreProperties>
</file>